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EEF" w:rsidRPr="00A2382C" w:rsidRDefault="00656C30" w:rsidP="00A534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4A7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8240" behindDoc="1" locked="0" layoutInCell="1" allowOverlap="1" wp14:anchorId="7AAC42E4" wp14:editId="3D8F2614">
                <wp:simplePos x="0" y="0"/>
                <wp:positionH relativeFrom="margin">
                  <wp:posOffset>85090</wp:posOffset>
                </wp:positionH>
                <wp:positionV relativeFrom="margin">
                  <wp:posOffset>438150</wp:posOffset>
                </wp:positionV>
                <wp:extent cx="6219825" cy="1743075"/>
                <wp:effectExtent l="0" t="0" r="9525" b="9525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1743075"/>
                          <a:chOff x="-2003" y="-74305"/>
                          <a:chExt cx="2148906" cy="2132005"/>
                        </a:xfrm>
                        <a:solidFill>
                          <a:schemeClr val="accent2">
                            <a:lumMod val="50000"/>
                          </a:schemeClr>
                        </a:solidFill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-2003" y="-74305"/>
                            <a:ext cx="2148906" cy="22859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633243"/>
                            <a:ext cx="2146903" cy="142445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29F7" w:rsidRPr="002E2564" w:rsidRDefault="002E0A24" w:rsidP="000429F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E256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2-Year Proje</w:t>
                              </w:r>
                              <w:r w:rsidR="00D935FB" w:rsidRPr="002E256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cted (20</w:t>
                              </w:r>
                              <w:r w:rsidR="002E2564" w:rsidRPr="002E256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18</w:t>
                              </w:r>
                              <w:r w:rsidR="00D935FB" w:rsidRPr="002E256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-20</w:t>
                              </w:r>
                              <w:r w:rsidR="002E2564" w:rsidRPr="002E256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D935FB" w:rsidRPr="002E256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) Growth Rate:  </w:t>
                              </w:r>
                              <w:r w:rsidR="00E60146" w:rsidRPr="002E256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3369C7" w:rsidRPr="002E256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2E2564" w:rsidRPr="002E256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82</w:t>
                              </w:r>
                              <w:r w:rsidRPr="002E256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%</w:t>
                              </w:r>
                              <w:r w:rsidR="000429F7" w:rsidRPr="002E256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  <w:t xml:space="preserve">Biggest Gain:  </w:t>
                              </w:r>
                              <w:r w:rsidR="002E2564" w:rsidRPr="002E256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Management Analysts </w:t>
                              </w:r>
                              <w:r w:rsidR="0052763B" w:rsidRPr="002E256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(13-</w:t>
                              </w:r>
                              <w:r w:rsidR="002E2564" w:rsidRPr="002E256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11</w:t>
                              </w:r>
                              <w:r w:rsidR="0052763B" w:rsidRPr="002E256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11)</w:t>
                              </w:r>
                              <w:r w:rsidR="000429F7" w:rsidRPr="002E256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73BB3" w:rsidRPr="002E256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–</w:t>
                              </w:r>
                              <w:r w:rsidR="000429F7" w:rsidRPr="002E256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2382C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396</w:t>
                              </w:r>
                              <w:r w:rsidR="000429F7" w:rsidRPr="002E256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jobs</w:t>
                              </w:r>
                              <w:r w:rsidR="000429F7" w:rsidRPr="002E256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  <w:t xml:space="preserve">Fastest Gain:  </w:t>
                              </w:r>
                              <w:r w:rsidR="008D3069" w:rsidRPr="002E256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Insurance Underwriters</w:t>
                              </w:r>
                              <w:r w:rsidR="000429F7" w:rsidRPr="002E256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2763B" w:rsidRPr="002E256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(13-2053) – </w:t>
                              </w:r>
                              <w:r w:rsidR="008D3069" w:rsidRPr="002E256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9</w:t>
                              </w:r>
                              <w:r w:rsidR="002E2564" w:rsidRPr="002E256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.70</w:t>
                              </w:r>
                              <w:r w:rsidR="000429F7" w:rsidRPr="002E256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%</w:t>
                              </w:r>
                              <w:r w:rsidR="000429F7" w:rsidRPr="002E256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  <w:t xml:space="preserve">Biggest and Fastest Loser:   </w:t>
                              </w:r>
                              <w:r w:rsidR="008D3069" w:rsidRPr="002E256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Labor Relations Specialists</w:t>
                              </w:r>
                              <w:r w:rsidR="0052763B" w:rsidRPr="002E256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(13-1075)</w:t>
                              </w:r>
                              <w:r w:rsidR="000429F7" w:rsidRPr="002E256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 w:rsidR="002E2564" w:rsidRPr="002E256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6 </w:t>
                              </w:r>
                              <w:r w:rsidR="000429F7" w:rsidRPr="002E256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jobs (</w:t>
                              </w:r>
                              <w:r w:rsidR="008D3069" w:rsidRPr="002E256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0429F7" w:rsidRPr="002E256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2E2564" w:rsidRPr="002E256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59</w:t>
                              </w:r>
                              <w:r w:rsidR="000429F7" w:rsidRPr="002E256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18"/>
                            <a:ext cx="2146903" cy="490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0AD7" w:rsidRPr="002E2564" w:rsidRDefault="00BE0E5F" w:rsidP="00CC2B88">
                              <w:pPr>
                                <w:pStyle w:val="NoSpacing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</w:pPr>
                              <w:r w:rsidRPr="002E2564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Short-Term Outlook</w:t>
                              </w:r>
                              <w:r w:rsidR="0029218E" w:rsidRPr="002E2564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 xml:space="preserve"> 201</w:t>
                              </w:r>
                              <w:r w:rsidR="002E2564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8</w:t>
                              </w:r>
                              <w:r w:rsidR="0029218E" w:rsidRPr="002E2564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-20</w:t>
                              </w:r>
                              <w:r w:rsidR="002E2564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AC42E4" id="Group 201" o:spid="_x0000_s1026" style="position:absolute;margin-left:6.7pt;margin-top:34.5pt;width:489.75pt;height:137.25pt;z-index:-251658240;mso-wrap-distance-left:18pt;mso-wrap-distance-right:18pt;mso-position-horizontal-relative:margin;mso-position-vertical-relative:margin;mso-width-relative:margin;mso-height-relative:margin" coordorigin="-20,-743" coordsize="21489,2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">
                <v:rect id="Rectangle 202" o:spid="_x0000_s1027" style="position:absolute;left:-20;top:-743;width:21489;height:2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IBsMA&#10;AADcAAAADwAAAGRycy9kb3ducmV2LnhtbESPT2sCMRTE7wW/Q3hCbzXrHopsjVKFUsWD+Kf31+S5&#10;u7h5WZK4u357Uyh4HGbmN8x8OdhGdORD7VjBdJKBINbO1FwqOJ++3mYgQkQ22DgmBXcKsFyMXuZY&#10;GNfzgbpjLEWCcChQQRVjW0gZdEUWw8S1xMm7OG8xJulLaTz2CW4bmWfZu7RYc1qosKV1Rfp6vFkF&#10;P+6y6q3+5W1339e3753XerZT6nU8fH6AiDTEZ/i/vTEK8iyHvzPp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sIBsMAAADcAAAADwAAAAAAAAAAAAAAAACYAgAAZHJzL2Rv&#10;d25yZXYueG1sUEsFBgAAAAAEAAQA9QAAAIgDAAAAAA==&#10;" filled="f" stroked="f" strokeweight="1pt"/>
                <v:rect id="Rectangle 203" o:spid="_x0000_s1028" style="position:absolute;top:6332;width:21469;height:14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4lH8MA&#10;AADcAAAADwAAAGRycy9kb3ducmV2LnhtbESPQYvCMBSE78L+h/AEb5pWoS5do8iCsCwIat372+bZ&#10;FpuX2kRb/70RBI/DzHzDLFa9qcWNWldZVhBPIhDEudUVFwqO2Wb8CcJ5ZI21ZVJwJwer5cdggam2&#10;He/pdvCFCBB2KSoovW9SKV1ekkE3sQ1x8E62NeiDbAupW+wC3NRyGkWJNFhxWCixoe+S8vPhahRc&#10;uyKZU+Li7f/fb79bX+LsfI+VGg379RcIT71/h1/tH61gGs3geSYc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4lH8MAAADcAAAADwAAAAAAAAAAAAAAAACYAgAAZHJzL2Rv&#10;d25yZXYueG1sUEsFBgAAAAAEAAQA9QAAAIgDAAAAAA==&#10;" filled="f" stroked="f" strokeweight="1pt">
                  <v:textbox inset=",14.4pt,8.64pt,18pt">
                    <w:txbxContent>
                      <w:p w:rsidR="000429F7" w:rsidRPr="002E2564" w:rsidRDefault="002E0A24" w:rsidP="000429F7">
                        <w:p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2E256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2-Year Proje</w:t>
                        </w:r>
                        <w:r w:rsidR="00D935FB" w:rsidRPr="002E256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cted (20</w:t>
                        </w:r>
                        <w:r w:rsidR="002E2564" w:rsidRPr="002E256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18</w:t>
                        </w:r>
                        <w:r w:rsidR="00D935FB" w:rsidRPr="002E256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-20</w:t>
                        </w:r>
                        <w:r w:rsidR="002E2564" w:rsidRPr="002E256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20</w:t>
                        </w:r>
                        <w:r w:rsidR="00D935FB" w:rsidRPr="002E256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) Growth Rate:  </w:t>
                        </w:r>
                        <w:r w:rsidR="00E60146" w:rsidRPr="002E256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3</w:t>
                        </w:r>
                        <w:r w:rsidR="003369C7" w:rsidRPr="002E256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.</w:t>
                        </w:r>
                        <w:r w:rsidR="002E2564" w:rsidRPr="002E256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82</w:t>
                        </w:r>
                        <w:r w:rsidRPr="002E256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%</w:t>
                        </w:r>
                        <w:r w:rsidR="000429F7" w:rsidRPr="002E256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br/>
                          <w:t xml:space="preserve">Biggest Gain:  </w:t>
                        </w:r>
                        <w:r w:rsidR="002E2564" w:rsidRPr="002E256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Management Analysts </w:t>
                        </w:r>
                        <w:r w:rsidR="0052763B" w:rsidRPr="002E256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(13-</w:t>
                        </w:r>
                        <w:r w:rsidR="002E2564" w:rsidRPr="002E256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11</w:t>
                        </w:r>
                        <w:r w:rsidR="0052763B" w:rsidRPr="002E256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11)</w:t>
                        </w:r>
                        <w:r w:rsidR="000429F7" w:rsidRPr="002E256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773BB3" w:rsidRPr="002E256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–</w:t>
                        </w:r>
                        <w:r w:rsidR="000429F7" w:rsidRPr="002E256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A2382C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396</w:t>
                        </w:r>
                        <w:r w:rsidR="000429F7" w:rsidRPr="002E256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jobs</w:t>
                        </w:r>
                        <w:r w:rsidR="000429F7" w:rsidRPr="002E256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br/>
                          <w:t xml:space="preserve">Fastest Gain:  </w:t>
                        </w:r>
                        <w:r w:rsidR="008D3069" w:rsidRPr="002E256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Insurance Underwriters</w:t>
                        </w:r>
                        <w:r w:rsidR="000429F7" w:rsidRPr="002E256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52763B" w:rsidRPr="002E256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(13-2053) – </w:t>
                        </w:r>
                        <w:r w:rsidR="008D3069" w:rsidRPr="002E256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9</w:t>
                        </w:r>
                        <w:r w:rsidR="002E2564" w:rsidRPr="002E256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.70</w:t>
                        </w:r>
                        <w:r w:rsidR="000429F7" w:rsidRPr="002E256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%</w:t>
                        </w:r>
                        <w:r w:rsidR="000429F7" w:rsidRPr="002E256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br/>
                          <w:t xml:space="preserve">Biggest and Fastest Loser:   </w:t>
                        </w:r>
                        <w:r w:rsidR="008D3069" w:rsidRPr="002E256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Labor Relations Specialists</w:t>
                        </w:r>
                        <w:r w:rsidR="0052763B" w:rsidRPr="002E256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(13-1075)</w:t>
                        </w:r>
                        <w:r w:rsidR="000429F7" w:rsidRPr="002E256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– </w:t>
                        </w:r>
                        <w:r w:rsidR="002E2564" w:rsidRPr="002E256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6 </w:t>
                        </w:r>
                        <w:r w:rsidR="000429F7" w:rsidRPr="002E256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jobs (</w:t>
                        </w:r>
                        <w:r w:rsidR="008D3069" w:rsidRPr="002E256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 w:rsidR="000429F7" w:rsidRPr="002E256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.</w:t>
                        </w:r>
                        <w:r w:rsidR="002E2564" w:rsidRPr="002E256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59</w:t>
                        </w:r>
                        <w:r w:rsidR="000429F7" w:rsidRPr="002E256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%)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2318;width:21469;height:4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nSsIA&#10;AADcAAAADwAAAGRycy9kb3ducmV2LnhtbESPQWvCQBSE7wX/w/IEb3UTaaRE1yAtbb02euntkX0m&#10;wezbsPuq8d93C4Ueh5n5htlWkxvUlULsPRvIlxko4sbbnlsDp+Pb4zOoKMgWB89k4E4Rqt3sYYul&#10;9Tf+pGstrUoQjiUa6ETGUuvYdOQwLv1InLyzDw4lydBqG/CW4G7Qqyxba4c9p4UOR3rpqLnU386A&#10;vMf8UJzkYx2+itfC1poCaWMW82m/ASU0yX/4r32wBlbZE/yeSUdA7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qdKwgAAANwAAAAPAAAAAAAAAAAAAAAAAJgCAABkcnMvZG93&#10;bnJldi54bWxQSwUGAAAAAAQABAD1AAAAhwMAAAAA&#10;" fillcolor="white [3212]" stroked="f" strokeweight=".5pt">
                  <v:textbox inset=",7.2pt,,7.2pt">
                    <w:txbxContent>
                      <w:p w:rsidR="00490AD7" w:rsidRPr="002E2564" w:rsidRDefault="00BE0E5F" w:rsidP="00CC2B88">
                        <w:pPr>
                          <w:pStyle w:val="NoSpacing"/>
                          <w:jc w:val="center"/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28"/>
                            <w:szCs w:val="28"/>
                          </w:rPr>
                        </w:pPr>
                        <w:r w:rsidRPr="002E2564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28"/>
                            <w:szCs w:val="28"/>
                          </w:rPr>
                          <w:t>Short-Term Outlook</w:t>
                        </w:r>
                        <w:r w:rsidR="0029218E" w:rsidRPr="002E2564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28"/>
                            <w:szCs w:val="28"/>
                          </w:rPr>
                          <w:t xml:space="preserve"> 201</w:t>
                        </w:r>
                        <w:r w:rsidR="002E2564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28"/>
                            <w:szCs w:val="28"/>
                          </w:rPr>
                          <w:t>8</w:t>
                        </w:r>
                        <w:r w:rsidR="0029218E" w:rsidRPr="002E2564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28"/>
                            <w:szCs w:val="28"/>
                          </w:rPr>
                          <w:t>-20</w:t>
                        </w:r>
                        <w:r w:rsidR="002E2564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28"/>
                            <w:szCs w:val="28"/>
                          </w:rPr>
                          <w:t>20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2E256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6219825" cy="3524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3524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564" w:rsidRPr="00A53406" w:rsidRDefault="002E2564" w:rsidP="002E2564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5340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Business and Financial Operations Occupations (13-00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6.7pt;margin-top:0;width:489.75pt;height:2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" fillcolor="#823b0b [1605]">
                <v:textbox>
                  <w:txbxContent>
                    <w:p w:rsidR="002E2564" w:rsidRPr="00A53406" w:rsidRDefault="002E2564" w:rsidP="002E2564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A5340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Business and Financial Operations Occupations (13-000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bookmarkStart w:id="0" w:name="_GoBack"/>
      <w:bookmarkEnd w:id="0"/>
      <w:r w:rsidR="00A2382C">
        <w:rPr>
          <w:rFonts w:ascii="Times New Roman" w:hAnsi="Times New Roman" w:cs="Times New Roman"/>
          <w:b/>
          <w:sz w:val="28"/>
          <w:szCs w:val="28"/>
        </w:rPr>
        <w:br/>
        <w:t xml:space="preserve">     </w:t>
      </w:r>
      <w:r w:rsidR="00E60146">
        <w:rPr>
          <w:rFonts w:ascii="Times New Roman" w:hAnsi="Times New Roman" w:cs="Times New Roman"/>
          <w:b/>
          <w:sz w:val="24"/>
          <w:szCs w:val="24"/>
        </w:rPr>
        <w:t>Business and Financial</w:t>
      </w:r>
      <w:r w:rsidR="00773BB3">
        <w:rPr>
          <w:rFonts w:ascii="Times New Roman" w:hAnsi="Times New Roman" w:cs="Times New Roman"/>
          <w:b/>
          <w:sz w:val="24"/>
          <w:szCs w:val="24"/>
        </w:rPr>
        <w:t xml:space="preserve"> Occupations</w:t>
      </w:r>
      <w:r w:rsidR="00C8302D" w:rsidRPr="000960E8">
        <w:rPr>
          <w:rFonts w:ascii="Times New Roman" w:hAnsi="Times New Roman" w:cs="Times New Roman"/>
          <w:sz w:val="24"/>
          <w:szCs w:val="24"/>
        </w:rPr>
        <w:t xml:space="preserve"> is projected to </w:t>
      </w:r>
      <w:r w:rsidR="00773BB3">
        <w:rPr>
          <w:rFonts w:ascii="Times New Roman" w:hAnsi="Times New Roman" w:cs="Times New Roman"/>
          <w:sz w:val="24"/>
          <w:szCs w:val="24"/>
        </w:rPr>
        <w:t xml:space="preserve">add </w:t>
      </w:r>
      <w:r w:rsidR="00FE2C4C">
        <w:rPr>
          <w:rFonts w:ascii="Times New Roman" w:hAnsi="Times New Roman" w:cs="Times New Roman"/>
          <w:sz w:val="24"/>
          <w:szCs w:val="24"/>
        </w:rPr>
        <w:t>2</w:t>
      </w:r>
      <w:r w:rsidR="00773BB3">
        <w:rPr>
          <w:rFonts w:ascii="Times New Roman" w:hAnsi="Times New Roman" w:cs="Times New Roman"/>
          <w:sz w:val="24"/>
          <w:szCs w:val="24"/>
        </w:rPr>
        <w:t>,</w:t>
      </w:r>
      <w:r w:rsidR="00FE2C4C">
        <w:rPr>
          <w:rFonts w:ascii="Times New Roman" w:hAnsi="Times New Roman" w:cs="Times New Roman"/>
          <w:sz w:val="24"/>
          <w:szCs w:val="24"/>
        </w:rPr>
        <w:t>270</w:t>
      </w:r>
      <w:r w:rsidR="00773BB3">
        <w:rPr>
          <w:rFonts w:ascii="Times New Roman" w:hAnsi="Times New Roman" w:cs="Times New Roman"/>
          <w:sz w:val="24"/>
          <w:szCs w:val="24"/>
        </w:rPr>
        <w:t xml:space="preserve"> new jobs to the state economy, an </w:t>
      </w:r>
      <w:r w:rsidR="00A2382C">
        <w:rPr>
          <w:rFonts w:ascii="Times New Roman" w:hAnsi="Times New Roman" w:cs="Times New Roman"/>
          <w:sz w:val="24"/>
          <w:szCs w:val="24"/>
        </w:rPr>
        <w:br/>
      </w:r>
      <w:r w:rsidR="00773BB3">
        <w:rPr>
          <w:rFonts w:ascii="Times New Roman" w:hAnsi="Times New Roman" w:cs="Times New Roman"/>
          <w:sz w:val="24"/>
          <w:szCs w:val="24"/>
        </w:rPr>
        <w:t xml:space="preserve">increase of </w:t>
      </w:r>
      <w:r w:rsidR="00E60146">
        <w:rPr>
          <w:rFonts w:ascii="Times New Roman" w:hAnsi="Times New Roman" w:cs="Times New Roman"/>
          <w:sz w:val="24"/>
          <w:szCs w:val="24"/>
        </w:rPr>
        <w:t>3</w:t>
      </w:r>
      <w:r w:rsidR="00773BB3">
        <w:rPr>
          <w:rFonts w:ascii="Times New Roman" w:hAnsi="Times New Roman" w:cs="Times New Roman"/>
          <w:sz w:val="24"/>
          <w:szCs w:val="24"/>
        </w:rPr>
        <w:t>.</w:t>
      </w:r>
      <w:r w:rsidR="00FE2C4C">
        <w:rPr>
          <w:rFonts w:ascii="Times New Roman" w:hAnsi="Times New Roman" w:cs="Times New Roman"/>
          <w:sz w:val="24"/>
          <w:szCs w:val="24"/>
        </w:rPr>
        <w:t>82</w:t>
      </w:r>
      <w:r w:rsidR="00773BB3">
        <w:rPr>
          <w:rFonts w:ascii="Times New Roman" w:hAnsi="Times New Roman" w:cs="Times New Roman"/>
          <w:sz w:val="24"/>
          <w:szCs w:val="24"/>
        </w:rPr>
        <w:t xml:space="preserve"> percent.  Of the </w:t>
      </w:r>
      <w:r w:rsidR="00FE2C4C">
        <w:rPr>
          <w:rFonts w:ascii="Times New Roman" w:hAnsi="Times New Roman" w:cs="Times New Roman"/>
          <w:sz w:val="24"/>
          <w:szCs w:val="24"/>
        </w:rPr>
        <w:t>6</w:t>
      </w:r>
      <w:r w:rsidR="00773BB3">
        <w:rPr>
          <w:rFonts w:ascii="Times New Roman" w:hAnsi="Times New Roman" w:cs="Times New Roman"/>
          <w:sz w:val="24"/>
          <w:szCs w:val="24"/>
        </w:rPr>
        <w:t>,</w:t>
      </w:r>
      <w:r w:rsidR="00FE2C4C">
        <w:rPr>
          <w:rFonts w:ascii="Times New Roman" w:hAnsi="Times New Roman" w:cs="Times New Roman"/>
          <w:sz w:val="24"/>
          <w:szCs w:val="24"/>
        </w:rPr>
        <w:t>461</w:t>
      </w:r>
      <w:r w:rsidR="00773BB3">
        <w:rPr>
          <w:rFonts w:ascii="Times New Roman" w:hAnsi="Times New Roman" w:cs="Times New Roman"/>
          <w:sz w:val="24"/>
          <w:szCs w:val="24"/>
        </w:rPr>
        <w:t xml:space="preserve"> annual job openings, </w:t>
      </w:r>
      <w:r w:rsidR="007E59D1">
        <w:rPr>
          <w:rFonts w:ascii="Times New Roman" w:hAnsi="Times New Roman" w:cs="Times New Roman"/>
          <w:sz w:val="24"/>
          <w:szCs w:val="24"/>
        </w:rPr>
        <w:t>1</w:t>
      </w:r>
      <w:r w:rsidR="00773BB3">
        <w:rPr>
          <w:rFonts w:ascii="Times New Roman" w:hAnsi="Times New Roman" w:cs="Times New Roman"/>
          <w:sz w:val="24"/>
          <w:szCs w:val="24"/>
        </w:rPr>
        <w:t>,</w:t>
      </w:r>
      <w:r w:rsidR="00FE2C4C">
        <w:rPr>
          <w:rFonts w:ascii="Times New Roman" w:hAnsi="Times New Roman" w:cs="Times New Roman"/>
          <w:sz w:val="24"/>
          <w:szCs w:val="24"/>
        </w:rPr>
        <w:t>802</w:t>
      </w:r>
      <w:r w:rsidR="00773BB3">
        <w:rPr>
          <w:rFonts w:ascii="Times New Roman" w:hAnsi="Times New Roman" w:cs="Times New Roman"/>
          <w:sz w:val="24"/>
          <w:szCs w:val="24"/>
        </w:rPr>
        <w:t xml:space="preserve"> are for those created from employees leaving the workforce, while </w:t>
      </w:r>
      <w:r w:rsidR="007E59D1">
        <w:rPr>
          <w:rFonts w:ascii="Times New Roman" w:hAnsi="Times New Roman" w:cs="Times New Roman"/>
          <w:sz w:val="24"/>
          <w:szCs w:val="24"/>
        </w:rPr>
        <w:t>3</w:t>
      </w:r>
      <w:r w:rsidR="00773BB3">
        <w:rPr>
          <w:rFonts w:ascii="Times New Roman" w:hAnsi="Times New Roman" w:cs="Times New Roman"/>
          <w:sz w:val="24"/>
          <w:szCs w:val="24"/>
        </w:rPr>
        <w:t>,</w:t>
      </w:r>
      <w:r w:rsidR="00FE2C4C">
        <w:rPr>
          <w:rFonts w:ascii="Times New Roman" w:hAnsi="Times New Roman" w:cs="Times New Roman"/>
          <w:sz w:val="24"/>
          <w:szCs w:val="24"/>
        </w:rPr>
        <w:t>524</w:t>
      </w:r>
      <w:r w:rsidR="00773BB3">
        <w:rPr>
          <w:rFonts w:ascii="Times New Roman" w:hAnsi="Times New Roman" w:cs="Times New Roman"/>
          <w:sz w:val="24"/>
          <w:szCs w:val="24"/>
        </w:rPr>
        <w:t xml:space="preserve"> are from people changing jobs.  Growth and expansion accounts for </w:t>
      </w:r>
      <w:r w:rsidR="00FE2C4C">
        <w:rPr>
          <w:rFonts w:ascii="Times New Roman" w:hAnsi="Times New Roman" w:cs="Times New Roman"/>
          <w:sz w:val="24"/>
          <w:szCs w:val="24"/>
        </w:rPr>
        <w:t>1,135</w:t>
      </w:r>
      <w:r w:rsidR="00773BB3">
        <w:rPr>
          <w:rFonts w:ascii="Times New Roman" w:hAnsi="Times New Roman" w:cs="Times New Roman"/>
          <w:sz w:val="24"/>
          <w:szCs w:val="24"/>
        </w:rPr>
        <w:t xml:space="preserve"> annual openings</w:t>
      </w:r>
      <w:r w:rsidR="0052763B">
        <w:rPr>
          <w:rFonts w:ascii="Times New Roman" w:hAnsi="Times New Roman" w:cs="Times New Roman"/>
          <w:sz w:val="24"/>
          <w:szCs w:val="24"/>
        </w:rPr>
        <w:t>.</w:t>
      </w:r>
      <w:r w:rsidR="00EC493B">
        <w:rPr>
          <w:rFonts w:ascii="Times New Roman" w:hAnsi="Times New Roman" w:cs="Times New Roman"/>
          <w:sz w:val="24"/>
          <w:szCs w:val="24"/>
        </w:rPr>
        <w:t xml:space="preserve">  </w:t>
      </w:r>
      <w:r w:rsidR="00A53406">
        <w:rPr>
          <w:rFonts w:ascii="Times New Roman" w:hAnsi="Times New Roman" w:cs="Times New Roman"/>
          <w:sz w:val="24"/>
          <w:szCs w:val="24"/>
        </w:rPr>
        <w:br/>
      </w:r>
      <w:r w:rsidR="00A53406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A304F2">
        <w:rPr>
          <w:rFonts w:ascii="Times New Roman" w:hAnsi="Times New Roman" w:cs="Times New Roman"/>
          <w:sz w:val="24"/>
          <w:szCs w:val="24"/>
        </w:rPr>
        <w:t xml:space="preserve">The </w:t>
      </w:r>
      <w:r w:rsidR="007E59D1" w:rsidRPr="007E59D1">
        <w:rPr>
          <w:rFonts w:ascii="Times New Roman" w:hAnsi="Times New Roman" w:cs="Times New Roman"/>
          <w:b/>
          <w:i/>
          <w:sz w:val="24"/>
          <w:szCs w:val="24"/>
        </w:rPr>
        <w:t>Business Operations Specialists</w:t>
      </w:r>
      <w:r w:rsidR="00035EEF">
        <w:rPr>
          <w:rFonts w:ascii="Times New Roman" w:hAnsi="Times New Roman" w:cs="Times New Roman"/>
          <w:sz w:val="24"/>
          <w:szCs w:val="24"/>
        </w:rPr>
        <w:t xml:space="preserve"> occupational family is anticipating </w:t>
      </w:r>
      <w:r w:rsidR="007E59D1">
        <w:rPr>
          <w:rFonts w:ascii="Times New Roman" w:hAnsi="Times New Roman" w:cs="Times New Roman"/>
          <w:sz w:val="24"/>
          <w:szCs w:val="24"/>
        </w:rPr>
        <w:t>1,</w:t>
      </w:r>
      <w:r w:rsidR="00FE2C4C">
        <w:rPr>
          <w:rFonts w:ascii="Times New Roman" w:hAnsi="Times New Roman" w:cs="Times New Roman"/>
          <w:sz w:val="24"/>
          <w:szCs w:val="24"/>
        </w:rPr>
        <w:t>601</w:t>
      </w:r>
      <w:r w:rsidR="00035EEF">
        <w:rPr>
          <w:rFonts w:ascii="Times New Roman" w:hAnsi="Times New Roman" w:cs="Times New Roman"/>
          <w:sz w:val="24"/>
          <w:szCs w:val="24"/>
        </w:rPr>
        <w:t xml:space="preserve"> new jobs, an increase of </w:t>
      </w:r>
      <w:r w:rsidR="00FE2C4C">
        <w:rPr>
          <w:rFonts w:ascii="Times New Roman" w:hAnsi="Times New Roman" w:cs="Times New Roman"/>
          <w:sz w:val="24"/>
          <w:szCs w:val="24"/>
        </w:rPr>
        <w:t>4</w:t>
      </w:r>
      <w:r w:rsidR="00035EEF">
        <w:rPr>
          <w:rFonts w:ascii="Times New Roman" w:hAnsi="Times New Roman" w:cs="Times New Roman"/>
          <w:sz w:val="24"/>
          <w:szCs w:val="24"/>
        </w:rPr>
        <w:t>.</w:t>
      </w:r>
      <w:r w:rsidR="007E59D1">
        <w:rPr>
          <w:rFonts w:ascii="Times New Roman" w:hAnsi="Times New Roman" w:cs="Times New Roman"/>
          <w:sz w:val="24"/>
          <w:szCs w:val="24"/>
        </w:rPr>
        <w:t>1</w:t>
      </w:r>
      <w:r w:rsidR="00FE2C4C">
        <w:rPr>
          <w:rFonts w:ascii="Times New Roman" w:hAnsi="Times New Roman" w:cs="Times New Roman"/>
          <w:sz w:val="24"/>
          <w:szCs w:val="24"/>
        </w:rPr>
        <w:t>1</w:t>
      </w:r>
      <w:r w:rsidR="00035EEF">
        <w:rPr>
          <w:rFonts w:ascii="Times New Roman" w:hAnsi="Times New Roman" w:cs="Times New Roman"/>
          <w:sz w:val="24"/>
          <w:szCs w:val="24"/>
        </w:rPr>
        <w:t xml:space="preserve"> percent.  </w:t>
      </w:r>
      <w:r w:rsidR="00FE2C4C" w:rsidRPr="007E59D1">
        <w:rPr>
          <w:rFonts w:ascii="Times New Roman" w:hAnsi="Times New Roman" w:cs="Times New Roman"/>
          <w:sz w:val="24"/>
          <w:szCs w:val="24"/>
        </w:rPr>
        <w:t xml:space="preserve">Management Analysts </w:t>
      </w:r>
      <w:r w:rsidR="00FE2C4C">
        <w:rPr>
          <w:rFonts w:ascii="Times New Roman" w:hAnsi="Times New Roman" w:cs="Times New Roman"/>
          <w:sz w:val="24"/>
          <w:szCs w:val="24"/>
        </w:rPr>
        <w:t xml:space="preserve">leads the </w:t>
      </w:r>
      <w:r w:rsidR="00FE2C4C" w:rsidRPr="00FE2C4C">
        <w:rPr>
          <w:rFonts w:ascii="Times New Roman" w:hAnsi="Times New Roman" w:cs="Times New Roman"/>
          <w:b/>
          <w:sz w:val="24"/>
          <w:szCs w:val="24"/>
        </w:rPr>
        <w:t>Business and Financial Operations</w:t>
      </w:r>
      <w:r w:rsidR="00FE2C4C">
        <w:rPr>
          <w:rFonts w:ascii="Times New Roman" w:hAnsi="Times New Roman" w:cs="Times New Roman"/>
          <w:sz w:val="24"/>
          <w:szCs w:val="24"/>
        </w:rPr>
        <w:t xml:space="preserve"> major group with 396 new jobs expected making the Top 20 Growing Industries list.  </w:t>
      </w:r>
      <w:r w:rsidR="007E59D1" w:rsidRPr="007E59D1">
        <w:rPr>
          <w:rFonts w:ascii="Times New Roman" w:hAnsi="Times New Roman" w:cs="Times New Roman"/>
          <w:sz w:val="24"/>
          <w:szCs w:val="24"/>
        </w:rPr>
        <w:t>Market Research Analysts and Marketing Specialists</w:t>
      </w:r>
      <w:r w:rsidR="007E59D1">
        <w:rPr>
          <w:rFonts w:ascii="Times New Roman" w:hAnsi="Times New Roman" w:cs="Times New Roman"/>
          <w:sz w:val="24"/>
          <w:szCs w:val="24"/>
        </w:rPr>
        <w:t xml:space="preserve"> is set to add </w:t>
      </w:r>
      <w:r w:rsidR="00FE2C4C">
        <w:rPr>
          <w:rFonts w:ascii="Times New Roman" w:hAnsi="Times New Roman" w:cs="Times New Roman"/>
          <w:sz w:val="24"/>
          <w:szCs w:val="24"/>
        </w:rPr>
        <w:t>279</w:t>
      </w:r>
      <w:r w:rsidR="007E59D1">
        <w:rPr>
          <w:rFonts w:ascii="Times New Roman" w:hAnsi="Times New Roman" w:cs="Times New Roman"/>
          <w:sz w:val="24"/>
          <w:szCs w:val="24"/>
        </w:rPr>
        <w:t xml:space="preserve"> jobs, a </w:t>
      </w:r>
      <w:r w:rsidR="00FE2C4C">
        <w:rPr>
          <w:rFonts w:ascii="Times New Roman" w:hAnsi="Times New Roman" w:cs="Times New Roman"/>
          <w:sz w:val="24"/>
          <w:szCs w:val="24"/>
        </w:rPr>
        <w:t>5</w:t>
      </w:r>
      <w:r w:rsidR="007E59D1">
        <w:rPr>
          <w:rFonts w:ascii="Times New Roman" w:hAnsi="Times New Roman" w:cs="Times New Roman"/>
          <w:sz w:val="24"/>
          <w:szCs w:val="24"/>
        </w:rPr>
        <w:t>.</w:t>
      </w:r>
      <w:r w:rsidR="00FE2C4C">
        <w:rPr>
          <w:rFonts w:ascii="Times New Roman" w:hAnsi="Times New Roman" w:cs="Times New Roman"/>
          <w:sz w:val="24"/>
          <w:szCs w:val="24"/>
        </w:rPr>
        <w:t>95</w:t>
      </w:r>
      <w:r w:rsidR="007E59D1">
        <w:rPr>
          <w:rFonts w:ascii="Times New Roman" w:hAnsi="Times New Roman" w:cs="Times New Roman"/>
          <w:sz w:val="24"/>
          <w:szCs w:val="24"/>
        </w:rPr>
        <w:t xml:space="preserve"> percent increase</w:t>
      </w:r>
      <w:r w:rsidR="00FE2C4C">
        <w:rPr>
          <w:rFonts w:ascii="Times New Roman" w:hAnsi="Times New Roman" w:cs="Times New Roman"/>
          <w:sz w:val="24"/>
          <w:szCs w:val="24"/>
        </w:rPr>
        <w:t xml:space="preserve">.  </w:t>
      </w:r>
      <w:r w:rsidR="007E59D1">
        <w:rPr>
          <w:rFonts w:ascii="Times New Roman" w:hAnsi="Times New Roman" w:cs="Times New Roman"/>
          <w:sz w:val="24"/>
          <w:szCs w:val="24"/>
        </w:rPr>
        <w:t xml:space="preserve">On the negative side, Labor Relations Specialists is estimated to lose </w:t>
      </w:r>
      <w:r w:rsidR="00FE2C4C">
        <w:rPr>
          <w:rFonts w:ascii="Times New Roman" w:hAnsi="Times New Roman" w:cs="Times New Roman"/>
          <w:sz w:val="24"/>
          <w:szCs w:val="24"/>
        </w:rPr>
        <w:t>six</w:t>
      </w:r>
      <w:r w:rsidR="007E59D1">
        <w:rPr>
          <w:rFonts w:ascii="Times New Roman" w:hAnsi="Times New Roman" w:cs="Times New Roman"/>
          <w:sz w:val="24"/>
          <w:szCs w:val="24"/>
        </w:rPr>
        <w:t xml:space="preserve"> jobs, a 1.</w:t>
      </w:r>
      <w:r w:rsidR="00FE2C4C">
        <w:rPr>
          <w:rFonts w:ascii="Times New Roman" w:hAnsi="Times New Roman" w:cs="Times New Roman"/>
          <w:sz w:val="24"/>
          <w:szCs w:val="24"/>
        </w:rPr>
        <w:t>59</w:t>
      </w:r>
      <w:r w:rsidR="007E59D1">
        <w:rPr>
          <w:rFonts w:ascii="Times New Roman" w:hAnsi="Times New Roman" w:cs="Times New Roman"/>
          <w:sz w:val="24"/>
          <w:szCs w:val="24"/>
        </w:rPr>
        <w:t xml:space="preserve"> percent decline.  </w:t>
      </w:r>
      <w:r w:rsidR="00035EEF">
        <w:rPr>
          <w:rFonts w:ascii="Times New Roman" w:hAnsi="Times New Roman" w:cs="Times New Roman"/>
          <w:sz w:val="24"/>
          <w:szCs w:val="24"/>
        </w:rPr>
        <w:t xml:space="preserve">The occupational family is expecting around </w:t>
      </w:r>
      <w:r w:rsidR="007E59D1">
        <w:rPr>
          <w:rFonts w:ascii="Times New Roman" w:hAnsi="Times New Roman" w:cs="Times New Roman"/>
          <w:sz w:val="24"/>
          <w:szCs w:val="24"/>
        </w:rPr>
        <w:t>4</w:t>
      </w:r>
      <w:r w:rsidR="00035EEF">
        <w:rPr>
          <w:rFonts w:ascii="Times New Roman" w:hAnsi="Times New Roman" w:cs="Times New Roman"/>
          <w:sz w:val="24"/>
          <w:szCs w:val="24"/>
        </w:rPr>
        <w:t>,</w:t>
      </w:r>
      <w:r w:rsidR="00FE2C4C">
        <w:rPr>
          <w:rFonts w:ascii="Times New Roman" w:hAnsi="Times New Roman" w:cs="Times New Roman"/>
          <w:sz w:val="24"/>
          <w:szCs w:val="24"/>
        </w:rPr>
        <w:t>402</w:t>
      </w:r>
      <w:r w:rsidR="00035EEF">
        <w:rPr>
          <w:rFonts w:ascii="Times New Roman" w:hAnsi="Times New Roman" w:cs="Times New Roman"/>
          <w:sz w:val="24"/>
          <w:szCs w:val="24"/>
        </w:rPr>
        <w:t xml:space="preserve"> annual job openings. </w:t>
      </w:r>
      <w:r w:rsidR="00A53406">
        <w:rPr>
          <w:rFonts w:ascii="Times New Roman" w:hAnsi="Times New Roman" w:cs="Times New Roman"/>
          <w:sz w:val="24"/>
          <w:szCs w:val="24"/>
        </w:rPr>
        <w:br/>
      </w:r>
    </w:p>
    <w:p w:rsidR="00F02E1E" w:rsidRPr="00F02E1E" w:rsidRDefault="00035EEF" w:rsidP="00A53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he </w:t>
      </w:r>
      <w:r w:rsidR="007E59D1">
        <w:rPr>
          <w:rFonts w:ascii="Times New Roman" w:hAnsi="Times New Roman" w:cs="Times New Roman"/>
          <w:b/>
          <w:i/>
          <w:sz w:val="24"/>
          <w:szCs w:val="24"/>
        </w:rPr>
        <w:t>Financial Specialist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59D1" w:rsidRPr="007E59D1">
        <w:rPr>
          <w:rFonts w:ascii="Times New Roman" w:hAnsi="Times New Roman" w:cs="Times New Roman"/>
          <w:sz w:val="24"/>
          <w:szCs w:val="24"/>
        </w:rPr>
        <w:t>occupational family</w:t>
      </w:r>
      <w:r w:rsidR="007E5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5EEF">
        <w:rPr>
          <w:rFonts w:ascii="Times New Roman" w:hAnsi="Times New Roman" w:cs="Times New Roman"/>
          <w:sz w:val="24"/>
          <w:szCs w:val="24"/>
        </w:rPr>
        <w:t xml:space="preserve">is predicted to increase jobs by </w:t>
      </w:r>
      <w:r w:rsidR="007E59D1">
        <w:rPr>
          <w:rFonts w:ascii="Times New Roman" w:hAnsi="Times New Roman" w:cs="Times New Roman"/>
          <w:sz w:val="24"/>
          <w:szCs w:val="24"/>
        </w:rPr>
        <w:t>6</w:t>
      </w:r>
      <w:r w:rsidR="00FE2C4C">
        <w:rPr>
          <w:rFonts w:ascii="Times New Roman" w:hAnsi="Times New Roman" w:cs="Times New Roman"/>
          <w:sz w:val="24"/>
          <w:szCs w:val="24"/>
        </w:rPr>
        <w:t>69</w:t>
      </w:r>
      <w:r w:rsidRPr="00035EEF">
        <w:rPr>
          <w:rFonts w:ascii="Times New Roman" w:hAnsi="Times New Roman" w:cs="Times New Roman"/>
          <w:sz w:val="24"/>
          <w:szCs w:val="24"/>
        </w:rPr>
        <w:t>, an</w:t>
      </w:r>
      <w:r>
        <w:rPr>
          <w:rFonts w:ascii="Times New Roman" w:hAnsi="Times New Roman" w:cs="Times New Roman"/>
          <w:sz w:val="24"/>
          <w:szCs w:val="24"/>
        </w:rPr>
        <w:t xml:space="preserve"> increase of 3.</w:t>
      </w:r>
      <w:r w:rsidR="00FE2C4C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percent.  </w:t>
      </w:r>
      <w:r w:rsidR="007E59D1">
        <w:rPr>
          <w:rFonts w:ascii="Times New Roman" w:hAnsi="Times New Roman" w:cs="Times New Roman"/>
          <w:sz w:val="24"/>
          <w:szCs w:val="24"/>
        </w:rPr>
        <w:t xml:space="preserve">Accountants and Auditors is estimated to be the top growing occupation in the </w:t>
      </w:r>
      <w:r w:rsidR="00FE2C4C" w:rsidRPr="00FE2C4C">
        <w:rPr>
          <w:rFonts w:ascii="Times New Roman" w:hAnsi="Times New Roman" w:cs="Times New Roman"/>
          <w:sz w:val="24"/>
          <w:szCs w:val="24"/>
        </w:rPr>
        <w:t>occupational family</w:t>
      </w:r>
      <w:r w:rsidR="007E59D1">
        <w:rPr>
          <w:rFonts w:ascii="Times New Roman" w:hAnsi="Times New Roman" w:cs="Times New Roman"/>
          <w:sz w:val="24"/>
          <w:szCs w:val="24"/>
        </w:rPr>
        <w:t xml:space="preserve"> with a gain of </w:t>
      </w:r>
      <w:r w:rsidR="00FE2C4C">
        <w:rPr>
          <w:rFonts w:ascii="Times New Roman" w:hAnsi="Times New Roman" w:cs="Times New Roman"/>
          <w:sz w:val="24"/>
          <w:szCs w:val="24"/>
        </w:rPr>
        <w:t>292.</w:t>
      </w:r>
      <w:r w:rsidR="00F02E1E">
        <w:rPr>
          <w:rFonts w:ascii="Times New Roman" w:hAnsi="Times New Roman" w:cs="Times New Roman"/>
          <w:sz w:val="24"/>
          <w:szCs w:val="24"/>
        </w:rPr>
        <w:t xml:space="preserve">  </w:t>
      </w:r>
      <w:r w:rsidR="00FE2C4C">
        <w:rPr>
          <w:rFonts w:ascii="Times New Roman" w:hAnsi="Times New Roman" w:cs="Times New Roman"/>
          <w:sz w:val="24"/>
          <w:szCs w:val="24"/>
        </w:rPr>
        <w:t xml:space="preserve">At 9.70 percent, </w:t>
      </w:r>
      <w:r w:rsidR="00F02E1E" w:rsidRPr="00F02E1E">
        <w:rPr>
          <w:rFonts w:ascii="Times New Roman" w:hAnsi="Times New Roman" w:cs="Times New Roman"/>
          <w:sz w:val="24"/>
          <w:szCs w:val="24"/>
        </w:rPr>
        <w:t>Insurance Underwriters</w:t>
      </w:r>
      <w:r w:rsidR="00F02E1E">
        <w:rPr>
          <w:rFonts w:ascii="Times New Roman" w:hAnsi="Times New Roman" w:cs="Times New Roman"/>
          <w:sz w:val="24"/>
          <w:szCs w:val="24"/>
        </w:rPr>
        <w:t xml:space="preserve"> is predicted to be the fastest growing in the major group and </w:t>
      </w:r>
      <w:r w:rsidR="00FE2C4C">
        <w:rPr>
          <w:rFonts w:ascii="Times New Roman" w:hAnsi="Times New Roman" w:cs="Times New Roman"/>
          <w:sz w:val="24"/>
          <w:szCs w:val="24"/>
        </w:rPr>
        <w:t>sixth statewide in percent change.</w:t>
      </w:r>
      <w:r w:rsidR="00F02E1E">
        <w:rPr>
          <w:rFonts w:ascii="Times New Roman" w:hAnsi="Times New Roman" w:cs="Times New Roman"/>
          <w:sz w:val="24"/>
          <w:szCs w:val="24"/>
        </w:rPr>
        <w:t xml:space="preserve">  The occupational family is expecting around </w:t>
      </w:r>
      <w:r w:rsidR="00FE2C4C">
        <w:rPr>
          <w:rFonts w:ascii="Times New Roman" w:hAnsi="Times New Roman" w:cs="Times New Roman"/>
          <w:sz w:val="24"/>
          <w:szCs w:val="24"/>
        </w:rPr>
        <w:t>2</w:t>
      </w:r>
      <w:r w:rsidR="00F02E1E">
        <w:rPr>
          <w:rFonts w:ascii="Times New Roman" w:hAnsi="Times New Roman" w:cs="Times New Roman"/>
          <w:sz w:val="24"/>
          <w:szCs w:val="24"/>
        </w:rPr>
        <w:t>,</w:t>
      </w:r>
      <w:r w:rsidR="00FE2C4C">
        <w:rPr>
          <w:rFonts w:ascii="Times New Roman" w:hAnsi="Times New Roman" w:cs="Times New Roman"/>
          <w:sz w:val="24"/>
          <w:szCs w:val="24"/>
        </w:rPr>
        <w:t>058</w:t>
      </w:r>
      <w:r w:rsidR="00F02E1E">
        <w:rPr>
          <w:rFonts w:ascii="Times New Roman" w:hAnsi="Times New Roman" w:cs="Times New Roman"/>
          <w:sz w:val="24"/>
          <w:szCs w:val="24"/>
        </w:rPr>
        <w:t xml:space="preserve"> annual job openings.</w:t>
      </w:r>
      <w:r w:rsidR="00A53406">
        <w:rPr>
          <w:rFonts w:ascii="Times New Roman" w:hAnsi="Times New Roman" w:cs="Times New Roman"/>
          <w:sz w:val="24"/>
          <w:szCs w:val="24"/>
        </w:rPr>
        <w:br/>
      </w:r>
    </w:p>
    <w:p w:rsidR="00490AD7" w:rsidRDefault="00F02E1E" w:rsidP="00A534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BDA0BC" wp14:editId="74CC3245">
            <wp:extent cx="5676900" cy="2857500"/>
            <wp:effectExtent l="57150" t="57150" r="57150" b="571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3A4556" w:rsidRDefault="003A4556" w:rsidP="000960E8">
      <w:pPr>
        <w:rPr>
          <w:rFonts w:ascii="Times New Roman" w:hAnsi="Times New Roman" w:cs="Times New Roman"/>
          <w:sz w:val="24"/>
          <w:szCs w:val="24"/>
        </w:rPr>
      </w:pPr>
      <w:r w:rsidRPr="00A93823">
        <w:rPr>
          <w:noProof/>
        </w:rPr>
        <w:lastRenderedPageBreak/>
        <w:drawing>
          <wp:inline distT="0" distB="0" distL="0" distR="0" wp14:anchorId="6DFD8037" wp14:editId="312CA30F">
            <wp:extent cx="6600825" cy="3857625"/>
            <wp:effectExtent l="57150" t="57150" r="47625" b="47625"/>
            <wp:docPr id="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54BEC" w:rsidRDefault="00F54BEC" w:rsidP="00F54B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7519" w:rsidRDefault="00CD7519" w:rsidP="009239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7B5">
        <w:rPr>
          <w:rFonts w:ascii="Times New Roman" w:hAnsi="Times New Roman" w:cs="Times New Roman"/>
          <w:b/>
          <w:sz w:val="24"/>
          <w:szCs w:val="24"/>
        </w:rPr>
        <w:t>Workforce Development Area Outlook</w:t>
      </w:r>
      <w:r w:rsidR="00F76A6E" w:rsidRPr="00A517B5">
        <w:rPr>
          <w:rFonts w:ascii="Times New Roman" w:hAnsi="Times New Roman" w:cs="Times New Roman"/>
          <w:b/>
          <w:sz w:val="24"/>
          <w:szCs w:val="24"/>
        </w:rPr>
        <w:br/>
      </w:r>
      <w:r w:rsidR="00902649" w:rsidRPr="00A517B5">
        <w:rPr>
          <w:rFonts w:ascii="Times New Roman" w:hAnsi="Times New Roman" w:cs="Times New Roman"/>
          <w:b/>
          <w:sz w:val="24"/>
          <w:szCs w:val="24"/>
        </w:rPr>
        <w:t xml:space="preserve">Business and Financial Operations </w:t>
      </w:r>
      <w:r w:rsidR="00B06C70" w:rsidRPr="00A517B5">
        <w:rPr>
          <w:rFonts w:ascii="Times New Roman" w:hAnsi="Times New Roman" w:cs="Times New Roman"/>
          <w:b/>
          <w:sz w:val="24"/>
          <w:szCs w:val="24"/>
        </w:rPr>
        <w:t>Occupations</w:t>
      </w:r>
    </w:p>
    <w:tbl>
      <w:tblPr>
        <w:tblW w:w="10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297"/>
        <w:gridCol w:w="1297"/>
        <w:gridCol w:w="937"/>
        <w:gridCol w:w="877"/>
        <w:gridCol w:w="1106"/>
        <w:gridCol w:w="1106"/>
        <w:gridCol w:w="1106"/>
        <w:gridCol w:w="1106"/>
      </w:tblGrid>
      <w:tr w:rsidR="00A517B5" w:rsidRPr="00A517B5" w:rsidTr="00A517B5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A517B5" w:rsidRPr="00A517B5" w:rsidRDefault="00A517B5" w:rsidP="003456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b/>
                <w:sz w:val="18"/>
                <w:szCs w:val="18"/>
              </w:rPr>
              <w:t>Workforce</w:t>
            </w:r>
            <w:r w:rsidRPr="00A517B5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Development</w:t>
            </w:r>
            <w:r w:rsidRPr="00A517B5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Area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b/>
                <w:sz w:val="18"/>
                <w:szCs w:val="18"/>
              </w:rPr>
              <w:t>2018</w:t>
            </w:r>
            <w:r w:rsidRPr="00A517B5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Estimated</w:t>
            </w:r>
            <w:r w:rsidRPr="00A517B5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Employment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b/>
                <w:sz w:val="18"/>
                <w:szCs w:val="18"/>
              </w:rPr>
              <w:t>2020</w:t>
            </w:r>
            <w:r w:rsidRPr="00A517B5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Projected</w:t>
            </w:r>
            <w:r w:rsidRPr="00A517B5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Employment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3456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b/>
                <w:sz w:val="18"/>
                <w:szCs w:val="18"/>
              </w:rPr>
              <w:t>Numeric</w:t>
            </w:r>
            <w:r w:rsidRPr="00A517B5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Change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3456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b/>
                <w:sz w:val="18"/>
                <w:szCs w:val="18"/>
              </w:rPr>
              <w:t>Percent</w:t>
            </w:r>
            <w:r w:rsidRPr="00A517B5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Change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3456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b/>
                <w:sz w:val="18"/>
                <w:szCs w:val="18"/>
              </w:rPr>
              <w:t>Annual</w:t>
            </w:r>
            <w:r w:rsidRPr="00A517B5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Openings-</w:t>
            </w:r>
            <w:r w:rsidRPr="00A517B5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Exits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3456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b/>
                <w:sz w:val="18"/>
                <w:szCs w:val="18"/>
              </w:rPr>
              <w:t>Annual</w:t>
            </w:r>
            <w:r w:rsidRPr="00A517B5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Openings-</w:t>
            </w:r>
            <w:r w:rsidRPr="00A517B5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Transfers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3456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b/>
                <w:sz w:val="18"/>
                <w:szCs w:val="18"/>
              </w:rPr>
              <w:t>Annual</w:t>
            </w:r>
            <w:r w:rsidRPr="00A517B5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Openings-</w:t>
            </w:r>
            <w:r w:rsidRPr="00A517B5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Change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3456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b/>
                <w:sz w:val="18"/>
                <w:szCs w:val="18"/>
              </w:rPr>
              <w:t>Annual</w:t>
            </w:r>
            <w:r w:rsidRPr="00A517B5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Openings-</w:t>
            </w:r>
            <w:r w:rsidRPr="00A517B5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Total</w:t>
            </w:r>
          </w:p>
        </w:tc>
      </w:tr>
      <w:tr w:rsidR="00A517B5" w:rsidRPr="00A517B5" w:rsidTr="00A517B5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A517B5" w:rsidRPr="00A517B5" w:rsidRDefault="00A517B5" w:rsidP="00345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rthwest Arkansas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1</w:t>
            </w:r>
          </w:p>
        </w:tc>
      </w:tr>
      <w:tr w:rsidR="00A517B5" w:rsidRPr="00A517B5" w:rsidTr="00A517B5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A517B5" w:rsidRPr="00A517B5" w:rsidRDefault="00A517B5" w:rsidP="00345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rth Central Arkansas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8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5</w:t>
            </w:r>
          </w:p>
        </w:tc>
      </w:tr>
      <w:tr w:rsidR="00A517B5" w:rsidRPr="00A517B5" w:rsidTr="00A517B5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A517B5" w:rsidRPr="00A517B5" w:rsidRDefault="00A517B5" w:rsidP="00345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rtheast Arkansas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1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3</w:t>
            </w:r>
          </w:p>
        </w:tc>
      </w:tr>
      <w:tr w:rsidR="00A517B5" w:rsidRPr="00A517B5" w:rsidTr="00A517B5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A517B5" w:rsidRPr="00A517B5" w:rsidRDefault="00A517B5" w:rsidP="00345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estern Arkansas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9</w:t>
            </w:r>
          </w:p>
        </w:tc>
      </w:tr>
      <w:tr w:rsidR="00A517B5" w:rsidRPr="00A517B5" w:rsidTr="00A517B5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A517B5" w:rsidRPr="00A517B5" w:rsidRDefault="00A517B5" w:rsidP="00345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est Central Arkansas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8</w:t>
            </w:r>
          </w:p>
        </w:tc>
      </w:tr>
      <w:tr w:rsidR="00A517B5" w:rsidRPr="00A517B5" w:rsidTr="00A517B5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A517B5" w:rsidRPr="00A517B5" w:rsidRDefault="00A517B5" w:rsidP="00A51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ntral Arkansas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5</w:t>
            </w:r>
          </w:p>
        </w:tc>
      </w:tr>
      <w:tr w:rsidR="00A517B5" w:rsidRPr="00A517B5" w:rsidTr="00A517B5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A517B5" w:rsidRPr="00A517B5" w:rsidRDefault="00A517B5" w:rsidP="00A51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ty of Little Rock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2</w:t>
            </w:r>
          </w:p>
        </w:tc>
      </w:tr>
      <w:tr w:rsidR="00A517B5" w:rsidRPr="00A517B5" w:rsidTr="00A517B5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A517B5" w:rsidRPr="00A517B5" w:rsidRDefault="00A517B5" w:rsidP="00A51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astern Arkansas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%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</w:t>
            </w:r>
          </w:p>
        </w:tc>
      </w:tr>
      <w:tr w:rsidR="00A517B5" w:rsidRPr="00A517B5" w:rsidTr="00A517B5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A517B5" w:rsidRPr="00A517B5" w:rsidRDefault="00A517B5" w:rsidP="00345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uthwest Arkansas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6</w:t>
            </w:r>
          </w:p>
        </w:tc>
      </w:tr>
      <w:tr w:rsidR="00A517B5" w:rsidRPr="00A517B5" w:rsidTr="00A517B5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A517B5" w:rsidRPr="00A517B5" w:rsidRDefault="00A517B5" w:rsidP="00A51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utheast Arkansas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A517B5" w:rsidRPr="00A517B5" w:rsidRDefault="00A517B5" w:rsidP="00A51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1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2</w:t>
            </w:r>
          </w:p>
        </w:tc>
      </w:tr>
    </w:tbl>
    <w:p w:rsidR="00A517B5" w:rsidRPr="00A53406" w:rsidRDefault="00A517B5" w:rsidP="0092391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34CE3" w:rsidRPr="00D935FB" w:rsidRDefault="00834CE3" w:rsidP="00CD7519">
      <w:pPr>
        <w:rPr>
          <w:rFonts w:ascii="Times New Roman" w:hAnsi="Times New Roman" w:cs="Times New Roman"/>
          <w:sz w:val="24"/>
          <w:szCs w:val="24"/>
        </w:rPr>
      </w:pPr>
    </w:p>
    <w:sectPr w:rsidR="00834CE3" w:rsidRPr="00D935FB" w:rsidSect="00EF7503">
      <w:pgSz w:w="12240" w:h="15840"/>
      <w:pgMar w:top="72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AD7"/>
    <w:rsid w:val="00003B16"/>
    <w:rsid w:val="00035EEF"/>
    <w:rsid w:val="000429F7"/>
    <w:rsid w:val="00066B43"/>
    <w:rsid w:val="00070BD4"/>
    <w:rsid w:val="000960E8"/>
    <w:rsid w:val="000D6138"/>
    <w:rsid w:val="00154FDA"/>
    <w:rsid w:val="00202492"/>
    <w:rsid w:val="0029218E"/>
    <w:rsid w:val="002D730C"/>
    <w:rsid w:val="002E0A24"/>
    <w:rsid w:val="002E2564"/>
    <w:rsid w:val="003369C7"/>
    <w:rsid w:val="003A4556"/>
    <w:rsid w:val="003A6F63"/>
    <w:rsid w:val="00440DB3"/>
    <w:rsid w:val="00457BC4"/>
    <w:rsid w:val="00490AD7"/>
    <w:rsid w:val="004D0738"/>
    <w:rsid w:val="00504AAD"/>
    <w:rsid w:val="0052763B"/>
    <w:rsid w:val="00580031"/>
    <w:rsid w:val="005F6BBA"/>
    <w:rsid w:val="0062204B"/>
    <w:rsid w:val="006468CA"/>
    <w:rsid w:val="00656C30"/>
    <w:rsid w:val="00752A6F"/>
    <w:rsid w:val="00773BB3"/>
    <w:rsid w:val="007B4A77"/>
    <w:rsid w:val="007E59D1"/>
    <w:rsid w:val="00834CE3"/>
    <w:rsid w:val="008D3069"/>
    <w:rsid w:val="00902649"/>
    <w:rsid w:val="00923912"/>
    <w:rsid w:val="00A2382C"/>
    <w:rsid w:val="00A304F2"/>
    <w:rsid w:val="00A517B5"/>
    <w:rsid w:val="00A53406"/>
    <w:rsid w:val="00A903FA"/>
    <w:rsid w:val="00AF4491"/>
    <w:rsid w:val="00B06C70"/>
    <w:rsid w:val="00BE0E5F"/>
    <w:rsid w:val="00C8302D"/>
    <w:rsid w:val="00CC2B88"/>
    <w:rsid w:val="00CD7519"/>
    <w:rsid w:val="00CE1B52"/>
    <w:rsid w:val="00CF53CC"/>
    <w:rsid w:val="00D1697D"/>
    <w:rsid w:val="00D257C2"/>
    <w:rsid w:val="00D935FB"/>
    <w:rsid w:val="00E60146"/>
    <w:rsid w:val="00E61819"/>
    <w:rsid w:val="00E87BAD"/>
    <w:rsid w:val="00EC493B"/>
    <w:rsid w:val="00EF6C8A"/>
    <w:rsid w:val="00EF7503"/>
    <w:rsid w:val="00F02E1E"/>
    <w:rsid w:val="00F127EA"/>
    <w:rsid w:val="00F54BEC"/>
    <w:rsid w:val="00F76A6E"/>
    <w:rsid w:val="00FA0B7E"/>
    <w:rsid w:val="00FB210B"/>
    <w:rsid w:val="00FC250B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B78BD6-4095-43F4-96F3-813819E19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90AD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0AD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02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D7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Percent Change by Occupational Family</a:t>
            </a:r>
            <a:br>
              <a:rPr lang="en-US" b="1"/>
            </a:br>
            <a:r>
              <a:rPr lang="en-US" b="1"/>
              <a:t>Business and Financial</a:t>
            </a:r>
            <a:r>
              <a:rPr lang="en-US" b="1" baseline="0"/>
              <a:t> Operations</a:t>
            </a:r>
            <a:r>
              <a:rPr lang="en-US" b="1"/>
              <a:t> Occupations</a:t>
            </a:r>
          </a:p>
        </c:rich>
      </c:tx>
      <c:layout>
        <c:manualLayout>
          <c:xMode val="edge"/>
          <c:yMode val="edge"/>
          <c:x val="0.21267602467530197"/>
          <c:y val="2.82548952480684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1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siness Operations Specialists (13-1000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719474880454801E-3"/>
                  <c:y val="0.23313000874890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Business and Financial Operations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4.1099999999999998E-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inancial Specialists (13-2000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6250422400903592E-3"/>
                  <c:y val="0.18176762904636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Business and Financial Operations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3.2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17055248"/>
        <c:axId val="617055808"/>
        <c:axId val="0"/>
      </c:bar3DChart>
      <c:catAx>
        <c:axId val="61705524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low"/>
        <c:crossAx val="617055808"/>
        <c:crosses val="autoZero"/>
        <c:auto val="1"/>
        <c:lblAlgn val="ctr"/>
        <c:lblOffset val="100"/>
        <c:noMultiLvlLbl val="0"/>
      </c:catAx>
      <c:valAx>
        <c:axId val="61705580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7055248"/>
        <c:crosses val="autoZero"/>
        <c:crossBetween val="between"/>
        <c:majorUnit val="1.0000000000000002E-2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104775" cap="flat" cmpd="sng" algn="ctr">
      <a:solidFill>
        <a:schemeClr val="accent2">
          <a:lumMod val="50000"/>
        </a:schemeClr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n-US" sz="1600"/>
              <a:t>Annual Job Openings by Occupational Family</a:t>
            </a:r>
          </a:p>
        </c:rich>
      </c:tx>
      <c:layout>
        <c:manualLayout>
          <c:xMode val="edge"/>
          <c:yMode val="edge"/>
          <c:x val="0.16733650717902687"/>
          <c:y val="1.984122355075985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7786344888707099"/>
          <c:y val="0.20009591393668383"/>
          <c:w val="0.6715677785517572"/>
          <c:h val="0.5939330546644632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xits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Business Operations Specialists (13-1000)</c:v>
                </c:pt>
                <c:pt idx="1">
                  <c:v>Financial Specialists (13-2000)</c:v>
                </c:pt>
              </c:strCache>
            </c:strRef>
          </c:cat>
          <c:val>
            <c:numRef>
              <c:f>Sheet1!$B$2:$B$3</c:f>
              <c:numCache>
                <c:formatCode>#,##0</c:formatCode>
                <c:ptCount val="2"/>
                <c:pt idx="0">
                  <c:v>1200</c:v>
                </c:pt>
                <c:pt idx="1">
                  <c:v>60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ransfers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Business Operations Specialists (13-1000)</c:v>
                </c:pt>
                <c:pt idx="1">
                  <c:v>Financial Specialists (13-2000)</c:v>
                </c:pt>
              </c:strCache>
            </c:strRef>
          </c:cat>
          <c:val>
            <c:numRef>
              <c:f>Sheet1!$C$2:$C$3</c:f>
              <c:numCache>
                <c:formatCode>#,##0</c:formatCode>
                <c:ptCount val="2"/>
                <c:pt idx="0">
                  <c:v>2402</c:v>
                </c:pt>
                <c:pt idx="1">
                  <c:v>112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Growth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Sheet1!$A$2:$A$3</c:f>
              <c:strCache>
                <c:ptCount val="2"/>
                <c:pt idx="0">
                  <c:v>Business Operations Specialists (13-1000)</c:v>
                </c:pt>
                <c:pt idx="1">
                  <c:v>Financial Specialists (13-2000)</c:v>
                </c:pt>
              </c:strCache>
            </c:strRef>
          </c:cat>
          <c:val>
            <c:numRef>
              <c:f>Sheet1!$D$2:$D$3</c:f>
              <c:numCache>
                <c:formatCode>#,##0</c:formatCode>
                <c:ptCount val="2"/>
                <c:pt idx="0">
                  <c:v>800</c:v>
                </c:pt>
                <c:pt idx="1">
                  <c:v>334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Total</c:v>
                </c:pt>
              </c:strCache>
            </c:strRef>
          </c:tx>
          <c:spPr>
            <a:noFill/>
          </c:spPr>
          <c:invertIfNegative val="0"/>
          <c:dLbls>
            <c:dLbl>
              <c:idx val="0"/>
              <c:layout>
                <c:manualLayout>
                  <c:x val="-7.2716667992258538E-2"/>
                  <c:y val="1.980752405949316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1023652346486985"/>
                  <c:y val="-3.291403389391020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3</c:f>
              <c:strCache>
                <c:ptCount val="2"/>
                <c:pt idx="0">
                  <c:v>Business Operations Specialists (13-1000)</c:v>
                </c:pt>
                <c:pt idx="1">
                  <c:v>Financial Specialists (13-2000)</c:v>
                </c:pt>
              </c:strCache>
            </c:strRef>
          </c:cat>
          <c:val>
            <c:numRef>
              <c:f>Sheet1!$E$2:$E$3</c:f>
              <c:numCache>
                <c:formatCode>#,##0</c:formatCode>
                <c:ptCount val="2"/>
                <c:pt idx="0">
                  <c:v>4402</c:v>
                </c:pt>
                <c:pt idx="1">
                  <c:v>20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617059728"/>
        <c:axId val="617060288"/>
      </c:barChart>
      <c:catAx>
        <c:axId val="61705972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/>
        </c:spPr>
        <c:txPr>
          <a:bodyPr rot="0" vert="horz" anchor="ctr" anchorCtr="1"/>
          <a:lstStyle/>
          <a:p>
            <a:pPr>
              <a:defRPr/>
            </a:pPr>
            <a:endParaRPr lang="en-US"/>
          </a:p>
        </c:txPr>
        <c:crossAx val="617060288"/>
        <c:crossesAt val="0"/>
        <c:auto val="1"/>
        <c:lblAlgn val="ctr"/>
        <c:lblOffset val="100"/>
        <c:tickLblSkip val="1"/>
        <c:noMultiLvlLbl val="0"/>
      </c:catAx>
      <c:valAx>
        <c:axId val="617060288"/>
        <c:scaling>
          <c:orientation val="minMax"/>
          <c:max val="5000"/>
          <c:min val="0"/>
        </c:scaling>
        <c:delete val="0"/>
        <c:axPos val="t"/>
        <c:majorGridlines/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crossAx val="617059728"/>
        <c:crosses val="autoZero"/>
        <c:crossBetween val="between"/>
        <c:majorUnit val="1250"/>
      </c:valAx>
      <c:spPr>
        <a:noFill/>
        <a:ln w="25400" cap="flat" cmpd="sng" algn="ctr">
          <a:solidFill>
            <a:schemeClr val="dk1"/>
          </a:solidFill>
          <a:prstDash val="solid"/>
        </a:ln>
        <a:effectLst/>
      </c:spPr>
    </c:plotArea>
    <c:legend>
      <c:legendPos val="b"/>
      <c:layout>
        <c:manualLayout>
          <c:xMode val="edge"/>
          <c:yMode val="edge"/>
          <c:x val="0.36915855215067811"/>
          <c:y val="0.81808885000486065"/>
          <c:w val="0.36043025871766027"/>
          <c:h val="6.518902902180207E-2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104775" cap="flat" cmpd="sng" algn="ctr">
      <a:solidFill>
        <a:schemeClr val="accent2">
          <a:lumMod val="50000"/>
        </a:schemeClr>
      </a:solidFill>
      <a:prstDash val="solid"/>
    </a:ln>
    <a:effectLst/>
  </c:spPr>
  <c:txPr>
    <a:bodyPr/>
    <a:lstStyle/>
    <a:p>
      <a:pPr>
        <a:defRPr sz="800" b="1">
          <a:solidFill>
            <a:schemeClr val="dk1"/>
          </a:solidFill>
          <a:latin typeface="Arial" pitchFamily="34" charset="0"/>
          <a:ea typeface="+mn-ea"/>
          <a:cs typeface="Arial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7186</cdr:x>
      <cdr:y>0.91369</cdr:y>
    </cdr:from>
    <cdr:to>
      <cdr:x>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114676" y="3524673"/>
          <a:ext cx="3486149" cy="3329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 b="1">
              <a:latin typeface="Arial" pitchFamily="34" charset="0"/>
              <a:cs typeface="Arial" pitchFamily="34" charset="0"/>
            </a:rPr>
            <a:t>*</a:t>
          </a:r>
          <a:r>
            <a:rPr lang="en-US" sz="1000" b="1">
              <a:latin typeface="Arial" pitchFamily="34" charset="0"/>
              <a:cs typeface="Arial" pitchFamily="34" charset="0"/>
            </a:rPr>
            <a:t>Numbers in black represent Total Annual Openings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F3ED4-53AD-4865-908F-7170791C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Pulliam</dc:creator>
  <cp:keywords/>
  <dc:description/>
  <cp:lastModifiedBy>Brian Pulliam</cp:lastModifiedBy>
  <cp:revision>29</cp:revision>
  <cp:lastPrinted>2017-07-17T20:28:00Z</cp:lastPrinted>
  <dcterms:created xsi:type="dcterms:W3CDTF">2016-08-09T16:00:00Z</dcterms:created>
  <dcterms:modified xsi:type="dcterms:W3CDTF">2019-08-09T15:52:00Z</dcterms:modified>
</cp:coreProperties>
</file>